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Default="00E93446" w:rsidP="00301421">
      <w:pPr>
        <w:autoSpaceDE w:val="0"/>
        <w:autoSpaceDN w:val="0"/>
        <w:ind w:left="255" w:hangingChars="100" w:hanging="255"/>
      </w:pPr>
      <w:bookmarkStart w:id="0" w:name="_GoBack"/>
      <w:bookmarkEnd w:id="0"/>
    </w:p>
    <w:p w:rsidR="003A176A" w:rsidRPr="003A176A" w:rsidRDefault="003A176A" w:rsidP="003A176A">
      <w:pPr>
        <w:jc w:val="center"/>
        <w:rPr>
          <w:rFonts w:ascii="Century" w:hint="eastAsia"/>
          <w:kern w:val="2"/>
        </w:rPr>
      </w:pPr>
      <w:r w:rsidRPr="003A176A">
        <w:rPr>
          <w:rFonts w:ascii="Century" w:hint="eastAsia"/>
          <w:kern w:val="2"/>
        </w:rPr>
        <w:t>行政財産使用料減免申請書</w:t>
      </w:r>
    </w:p>
    <w:p w:rsidR="003A176A" w:rsidRPr="003A176A" w:rsidRDefault="003A176A" w:rsidP="003A176A">
      <w:pPr>
        <w:jc w:val="center"/>
        <w:rPr>
          <w:rFonts w:ascii="Century" w:hint="eastAsia"/>
          <w:w w:val="200"/>
          <w:kern w:val="2"/>
        </w:rPr>
      </w:pPr>
    </w:p>
    <w:p w:rsidR="003A176A" w:rsidRPr="003A176A" w:rsidRDefault="003A176A" w:rsidP="003A176A">
      <w:pPr>
        <w:jc w:val="right"/>
        <w:rPr>
          <w:rFonts w:ascii="Century" w:hint="eastAsia"/>
          <w:kern w:val="2"/>
        </w:rPr>
      </w:pPr>
      <w:r w:rsidRPr="003A176A">
        <w:rPr>
          <w:rFonts w:ascii="Century" w:hint="eastAsia"/>
          <w:kern w:val="2"/>
        </w:rPr>
        <w:t xml:space="preserve">　　年　　月　　日</w:t>
      </w:r>
    </w:p>
    <w:p w:rsidR="003A176A" w:rsidRPr="003A176A" w:rsidRDefault="003A176A" w:rsidP="003A176A">
      <w:pPr>
        <w:jc w:val="right"/>
        <w:rPr>
          <w:rFonts w:ascii="Century" w:hint="eastAsia"/>
          <w:kern w:val="2"/>
        </w:rPr>
      </w:pPr>
    </w:p>
    <w:p w:rsidR="003A176A" w:rsidRPr="003A176A" w:rsidRDefault="003A176A" w:rsidP="003A176A">
      <w:pPr>
        <w:ind w:firstLineChars="100" w:firstLine="255"/>
        <w:rPr>
          <w:rFonts w:ascii="Century" w:hint="eastAsia"/>
          <w:kern w:val="2"/>
        </w:rPr>
      </w:pPr>
      <w:r w:rsidRPr="003A176A">
        <w:rPr>
          <w:rFonts w:ascii="Century" w:hint="eastAsia"/>
          <w:kern w:val="2"/>
        </w:rPr>
        <w:t>三次市長　様</w:t>
      </w:r>
    </w:p>
    <w:p w:rsidR="003A176A" w:rsidRPr="003A176A" w:rsidRDefault="003A176A" w:rsidP="003A176A">
      <w:pPr>
        <w:rPr>
          <w:rFonts w:ascii="Century" w:hint="eastAsia"/>
          <w:kern w:val="2"/>
        </w:rPr>
      </w:pPr>
    </w:p>
    <w:p w:rsidR="003A176A" w:rsidRPr="003A176A" w:rsidRDefault="003A176A" w:rsidP="003A176A">
      <w:pPr>
        <w:ind w:firstLineChars="1535" w:firstLine="3920"/>
        <w:rPr>
          <w:rFonts w:ascii="Century" w:hint="eastAsia"/>
          <w:kern w:val="2"/>
        </w:rPr>
      </w:pPr>
      <w:r w:rsidRPr="003A176A">
        <w:rPr>
          <w:rFonts w:ascii="Century" w:hint="eastAsia"/>
          <w:kern w:val="2"/>
        </w:rPr>
        <w:t xml:space="preserve">申請人　</w:t>
      </w:r>
      <w:r w:rsidRPr="003A176A">
        <w:rPr>
          <w:rFonts w:ascii="Century" w:hint="eastAsia"/>
        </w:rPr>
        <w:t>住　所</w:t>
      </w:r>
      <w:r w:rsidRPr="003A176A">
        <w:rPr>
          <w:rFonts w:ascii="Century" w:hint="eastAsia"/>
          <w:kern w:val="2"/>
        </w:rPr>
        <w:t xml:space="preserve">　</w:t>
      </w:r>
    </w:p>
    <w:p w:rsidR="003A176A" w:rsidRPr="003A176A" w:rsidRDefault="003A176A" w:rsidP="003A176A">
      <w:pPr>
        <w:rPr>
          <w:rFonts w:ascii="Century" w:hint="eastAsia"/>
          <w:kern w:val="2"/>
        </w:rPr>
      </w:pPr>
    </w:p>
    <w:p w:rsidR="003A176A" w:rsidRPr="003A176A" w:rsidRDefault="003A176A" w:rsidP="00067361">
      <w:pPr>
        <w:ind w:firstLineChars="1945" w:firstLine="4967"/>
        <w:rPr>
          <w:rFonts w:ascii="Century" w:hint="eastAsia"/>
          <w:kern w:val="2"/>
        </w:rPr>
      </w:pPr>
      <w:r w:rsidRPr="003A176A">
        <w:rPr>
          <w:rFonts w:ascii="Century" w:hint="eastAsia"/>
        </w:rPr>
        <w:t>氏名又は名称</w:t>
      </w:r>
      <w:r w:rsidRPr="003A176A">
        <w:rPr>
          <w:rFonts w:ascii="Century" w:hint="eastAsia"/>
          <w:kern w:val="2"/>
        </w:rPr>
        <w:t xml:space="preserve">　</w:t>
      </w:r>
    </w:p>
    <w:p w:rsidR="003A176A" w:rsidRPr="003A176A" w:rsidRDefault="003A176A" w:rsidP="003A176A">
      <w:pPr>
        <w:ind w:right="52" w:firstLineChars="2120" w:firstLine="4937"/>
        <w:rPr>
          <w:rFonts w:ascii="Century" w:hint="eastAsia"/>
          <w:kern w:val="2"/>
        </w:rPr>
      </w:pPr>
      <w:r w:rsidRPr="003A176A">
        <w:rPr>
          <w:rFonts w:ascii="Century" w:hint="eastAsia"/>
          <w:w w:val="91"/>
          <w:fitText w:val="1530" w:id="-1276970496"/>
        </w:rPr>
        <w:t>及び代表者氏名</w:t>
      </w:r>
      <w:r w:rsidRPr="003A176A">
        <w:rPr>
          <w:rFonts w:ascii="Century" w:hint="eastAsia"/>
        </w:rPr>
        <w:t xml:space="preserve">　</w:t>
      </w:r>
    </w:p>
    <w:p w:rsidR="003A176A" w:rsidRPr="003A176A" w:rsidRDefault="003A176A" w:rsidP="003A176A">
      <w:pPr>
        <w:ind w:firstLineChars="1541" w:firstLine="3935"/>
        <w:rPr>
          <w:rFonts w:ascii="Century" w:hint="eastAsia"/>
          <w:kern w:val="2"/>
        </w:rPr>
      </w:pPr>
    </w:p>
    <w:p w:rsidR="003A176A" w:rsidRPr="003A176A" w:rsidRDefault="003A176A" w:rsidP="003A176A">
      <w:pPr>
        <w:rPr>
          <w:rFonts w:ascii="Century"/>
          <w:kern w:val="2"/>
        </w:rPr>
      </w:pPr>
      <w:r w:rsidRPr="003A176A">
        <w:rPr>
          <w:rFonts w:ascii="Century" w:hint="eastAsia"/>
          <w:kern w:val="2"/>
        </w:rPr>
        <w:t xml:space="preserve">　　　　　年　　月　　日付けで申請の行政財産の使用について減免を受けたいので，次のとおり申請します。</w:t>
      </w:r>
    </w:p>
    <w:p w:rsidR="003A176A" w:rsidRPr="003A176A" w:rsidRDefault="003A176A" w:rsidP="003A176A">
      <w:pPr>
        <w:rPr>
          <w:rFonts w:ascii="Century"/>
          <w:kern w:val="2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044"/>
        <w:gridCol w:w="6715"/>
      </w:tblGrid>
      <w:tr w:rsidR="003A176A" w:rsidRPr="003A176A" w:rsidTr="003A176A">
        <w:trPr>
          <w:trHeight w:val="680"/>
        </w:trPr>
        <w:tc>
          <w:tcPr>
            <w:tcW w:w="14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  <w:r w:rsidRPr="003A176A">
              <w:rPr>
                <w:rFonts w:ascii="Century" w:hint="eastAsia"/>
                <w:kern w:val="2"/>
                <w:sz w:val="21"/>
              </w:rPr>
              <w:t>財産の表示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jc w:val="center"/>
              <w:rPr>
                <w:rFonts w:ascii="Century" w:hint="eastAsia"/>
                <w:kern w:val="2"/>
                <w:sz w:val="21"/>
              </w:rPr>
            </w:pPr>
            <w:r w:rsidRPr="003A176A">
              <w:rPr>
                <w:rFonts w:ascii="Century" w:hint="eastAsia"/>
                <w:kern w:val="2"/>
                <w:sz w:val="21"/>
              </w:rPr>
              <w:t>名　称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</w:p>
        </w:tc>
      </w:tr>
      <w:tr w:rsidR="003A176A" w:rsidRPr="003A176A" w:rsidTr="003A176A">
        <w:trPr>
          <w:trHeight w:val="680"/>
        </w:trPr>
        <w:tc>
          <w:tcPr>
            <w:tcW w:w="14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jc w:val="center"/>
              <w:rPr>
                <w:rFonts w:ascii="Century" w:hint="eastAsia"/>
                <w:kern w:val="2"/>
                <w:sz w:val="21"/>
              </w:rPr>
            </w:pPr>
            <w:r w:rsidRPr="003A176A">
              <w:rPr>
                <w:rFonts w:ascii="Century" w:hint="eastAsia"/>
                <w:kern w:val="2"/>
                <w:sz w:val="21"/>
              </w:rPr>
              <w:t>所　在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</w:p>
        </w:tc>
      </w:tr>
      <w:tr w:rsidR="003A176A" w:rsidRPr="003A176A" w:rsidTr="003A176A">
        <w:trPr>
          <w:trHeight w:val="680"/>
        </w:trPr>
        <w:tc>
          <w:tcPr>
            <w:tcW w:w="14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jc w:val="center"/>
              <w:rPr>
                <w:rFonts w:ascii="Century" w:hint="eastAsia"/>
                <w:kern w:val="2"/>
                <w:sz w:val="21"/>
              </w:rPr>
            </w:pPr>
            <w:r w:rsidRPr="003A176A">
              <w:rPr>
                <w:rFonts w:ascii="Century" w:hint="eastAsia"/>
                <w:kern w:val="2"/>
                <w:sz w:val="21"/>
              </w:rPr>
              <w:t>明　細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</w:p>
        </w:tc>
      </w:tr>
      <w:tr w:rsidR="003A176A" w:rsidRPr="003A176A" w:rsidTr="003A176A">
        <w:trPr>
          <w:trHeight w:val="680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6E537F" w:rsidP="003A176A">
            <w:pPr>
              <w:rPr>
                <w:rFonts w:ascii="Century" w:hint="eastAsia"/>
                <w:kern w:val="2"/>
                <w:sz w:val="21"/>
              </w:rPr>
            </w:pPr>
            <w:r>
              <w:rPr>
                <w:rFonts w:ascii="Century" w:hint="eastAsia"/>
                <w:sz w:val="21"/>
              </w:rPr>
              <w:t>使　　　途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</w:p>
        </w:tc>
      </w:tr>
      <w:tr w:rsidR="003A176A" w:rsidRPr="003A176A" w:rsidTr="003A176A">
        <w:trPr>
          <w:trHeight w:val="1245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  <w:r w:rsidRPr="003A176A">
              <w:rPr>
                <w:rFonts w:ascii="Century" w:hint="eastAsia"/>
                <w:kern w:val="2"/>
                <w:sz w:val="21"/>
              </w:rPr>
              <w:t>減免を受けようとする期間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Default="003A176A" w:rsidP="003A176A">
            <w:pPr>
              <w:ind w:firstLineChars="900" w:firstLine="2028"/>
              <w:rPr>
                <w:rFonts w:ascii="Century"/>
                <w:kern w:val="2"/>
                <w:sz w:val="21"/>
              </w:rPr>
            </w:pPr>
            <w:r>
              <w:rPr>
                <w:rFonts w:ascii="Century" w:hint="eastAsia"/>
                <w:kern w:val="2"/>
                <w:sz w:val="21"/>
              </w:rPr>
              <w:t>年</w:t>
            </w:r>
            <w:r w:rsidRPr="003A176A">
              <w:rPr>
                <w:rFonts w:ascii="Century" w:hint="eastAsia"/>
                <w:kern w:val="2"/>
                <w:sz w:val="21"/>
              </w:rPr>
              <w:t xml:space="preserve">　　月　　日　から</w:t>
            </w:r>
          </w:p>
          <w:p w:rsidR="003A176A" w:rsidRPr="003A176A" w:rsidRDefault="003A176A" w:rsidP="003A176A">
            <w:pPr>
              <w:ind w:firstLineChars="500" w:firstLine="1127"/>
              <w:rPr>
                <w:rFonts w:ascii="Century" w:hint="eastAsia"/>
                <w:kern w:val="2"/>
                <w:sz w:val="21"/>
              </w:rPr>
            </w:pPr>
            <w:r w:rsidRPr="003A176A">
              <w:rPr>
                <w:rFonts w:ascii="Century" w:hint="eastAsia"/>
                <w:kern w:val="2"/>
                <w:sz w:val="21"/>
              </w:rPr>
              <w:t xml:space="preserve">　　　　年　　月　　日　まで</w:t>
            </w:r>
          </w:p>
        </w:tc>
      </w:tr>
      <w:tr w:rsidR="003A176A" w:rsidRPr="003A176A" w:rsidTr="003A176A">
        <w:trPr>
          <w:trHeight w:val="680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  <w:r w:rsidRPr="003A176A">
              <w:rPr>
                <w:rFonts w:ascii="Century" w:hint="eastAsia"/>
                <w:kern w:val="2"/>
                <w:sz w:val="21"/>
              </w:rPr>
              <w:t>減免申請額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</w:p>
        </w:tc>
      </w:tr>
      <w:tr w:rsidR="003A176A" w:rsidRPr="003A176A" w:rsidTr="00E64A31">
        <w:trPr>
          <w:trHeight w:val="1640"/>
        </w:trPr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  <w:r w:rsidRPr="003A176A">
              <w:rPr>
                <w:rFonts w:ascii="Century" w:hint="eastAsia"/>
                <w:kern w:val="2"/>
                <w:sz w:val="21"/>
              </w:rPr>
              <w:t>減免を受けようとする理由</w:t>
            </w:r>
          </w:p>
        </w:tc>
        <w:tc>
          <w:tcPr>
            <w:tcW w:w="7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76A" w:rsidRPr="003A176A" w:rsidRDefault="003A176A" w:rsidP="003A176A">
            <w:pPr>
              <w:rPr>
                <w:rFonts w:ascii="Century" w:hint="eastAsia"/>
                <w:kern w:val="2"/>
                <w:sz w:val="21"/>
              </w:rPr>
            </w:pPr>
          </w:p>
        </w:tc>
      </w:tr>
    </w:tbl>
    <w:p w:rsidR="003A176A" w:rsidRPr="003A176A" w:rsidRDefault="003A176A" w:rsidP="00301421">
      <w:pPr>
        <w:autoSpaceDE w:val="0"/>
        <w:autoSpaceDN w:val="0"/>
        <w:ind w:left="255" w:hangingChars="100" w:hanging="255"/>
        <w:rPr>
          <w:rFonts w:hint="eastAsia"/>
        </w:rPr>
      </w:pPr>
    </w:p>
    <w:sectPr w:rsidR="003A176A" w:rsidRPr="003A176A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06" w:rsidRDefault="00B56206" w:rsidP="005011C3">
      <w:r>
        <w:separator/>
      </w:r>
    </w:p>
  </w:endnote>
  <w:endnote w:type="continuationSeparator" w:id="0">
    <w:p w:rsidR="00B56206" w:rsidRDefault="00B56206" w:rsidP="0050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06" w:rsidRDefault="00B56206" w:rsidP="005011C3">
      <w:r>
        <w:separator/>
      </w:r>
    </w:p>
  </w:footnote>
  <w:footnote w:type="continuationSeparator" w:id="0">
    <w:p w:rsidR="00B56206" w:rsidRDefault="00B56206" w:rsidP="0050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23DD3"/>
    <w:multiLevelType w:val="hybridMultilevel"/>
    <w:tmpl w:val="959E342A"/>
    <w:lvl w:ilvl="0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78080FDC"/>
    <w:multiLevelType w:val="hybridMultilevel"/>
    <w:tmpl w:val="12D02F32"/>
    <w:lvl w:ilvl="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049A5"/>
    <w:rsid w:val="000146B9"/>
    <w:rsid w:val="00017239"/>
    <w:rsid w:val="00067361"/>
    <w:rsid w:val="000830AC"/>
    <w:rsid w:val="000B1060"/>
    <w:rsid w:val="0012564A"/>
    <w:rsid w:val="0012752F"/>
    <w:rsid w:val="00152926"/>
    <w:rsid w:val="00160684"/>
    <w:rsid w:val="001A36C6"/>
    <w:rsid w:val="001F6BD8"/>
    <w:rsid w:val="00251A2B"/>
    <w:rsid w:val="00276C43"/>
    <w:rsid w:val="00301421"/>
    <w:rsid w:val="00347D0F"/>
    <w:rsid w:val="003679E0"/>
    <w:rsid w:val="003A176A"/>
    <w:rsid w:val="003A6B50"/>
    <w:rsid w:val="003F327F"/>
    <w:rsid w:val="00404F2F"/>
    <w:rsid w:val="00434B75"/>
    <w:rsid w:val="00450AE6"/>
    <w:rsid w:val="004723F6"/>
    <w:rsid w:val="00494922"/>
    <w:rsid w:val="004D5401"/>
    <w:rsid w:val="005011C3"/>
    <w:rsid w:val="00522241"/>
    <w:rsid w:val="0053773B"/>
    <w:rsid w:val="00621D20"/>
    <w:rsid w:val="006301E9"/>
    <w:rsid w:val="006337FA"/>
    <w:rsid w:val="006C1A9F"/>
    <w:rsid w:val="006D131B"/>
    <w:rsid w:val="006D2194"/>
    <w:rsid w:val="006E537F"/>
    <w:rsid w:val="00841220"/>
    <w:rsid w:val="00847ABC"/>
    <w:rsid w:val="008519D9"/>
    <w:rsid w:val="00892A4F"/>
    <w:rsid w:val="009059DC"/>
    <w:rsid w:val="0094716F"/>
    <w:rsid w:val="009C7078"/>
    <w:rsid w:val="00AB17C9"/>
    <w:rsid w:val="00AE14C7"/>
    <w:rsid w:val="00B21D86"/>
    <w:rsid w:val="00B56206"/>
    <w:rsid w:val="00BB0DA0"/>
    <w:rsid w:val="00BD0D20"/>
    <w:rsid w:val="00C03897"/>
    <w:rsid w:val="00C107BB"/>
    <w:rsid w:val="00C740CB"/>
    <w:rsid w:val="00C7457D"/>
    <w:rsid w:val="00CD7C72"/>
    <w:rsid w:val="00CE3236"/>
    <w:rsid w:val="00CF7964"/>
    <w:rsid w:val="00D13DE3"/>
    <w:rsid w:val="00DC1B3E"/>
    <w:rsid w:val="00DE2FFD"/>
    <w:rsid w:val="00E025E0"/>
    <w:rsid w:val="00E165A9"/>
    <w:rsid w:val="00E25CA2"/>
    <w:rsid w:val="00E64A31"/>
    <w:rsid w:val="00E93446"/>
    <w:rsid w:val="00EF40D0"/>
    <w:rsid w:val="00F06FAB"/>
    <w:rsid w:val="00F930F7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854921-E941-418E-8B81-11F0FD7C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rsid w:val="00CE3236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CE3236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header"/>
    <w:basedOn w:val="a"/>
    <w:link w:val="a7"/>
    <w:rsid w:val="0050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011C3"/>
    <w:rPr>
      <w:rFonts w:ascii="ＭＳ 明朝"/>
      <w:sz w:val="24"/>
      <w:szCs w:val="24"/>
    </w:rPr>
  </w:style>
  <w:style w:type="paragraph" w:styleId="a8">
    <w:name w:val="footer"/>
    <w:basedOn w:val="a"/>
    <w:link w:val="a9"/>
    <w:rsid w:val="005011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011C3"/>
    <w:rPr>
      <w:rFonts w:ascii="ＭＳ 明朝"/>
      <w:sz w:val="24"/>
      <w:szCs w:val="24"/>
    </w:rPr>
  </w:style>
  <w:style w:type="table" w:styleId="aa">
    <w:name w:val="Table Grid"/>
    <w:basedOn w:val="a1"/>
    <w:rsid w:val="006E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D43D-41F9-4841-B561-DEFD50D3A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7EF81-18D0-4EE5-93DA-A780F899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01365-178C-4F13-AD39-FDA434DB029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24449D-F59F-4A3D-9A47-0910069F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高野 寛久</cp:lastModifiedBy>
  <cp:revision>2</cp:revision>
  <cp:lastPrinted>2022-07-25T00:06:00Z</cp:lastPrinted>
  <dcterms:created xsi:type="dcterms:W3CDTF">2024-01-10T09:55:00Z</dcterms:created>
  <dcterms:modified xsi:type="dcterms:W3CDTF">2024-01-10T09:55:00Z</dcterms:modified>
</cp:coreProperties>
</file>